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C8BB" w14:textId="77777777" w:rsidR="003F120B" w:rsidRDefault="003F120B" w:rsidP="003F120B">
      <w:pPr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lermont County Insurance Consortium Health Plan (CCIC) District:</w:t>
      </w:r>
      <w:sdt>
        <w:sdtPr>
          <w:rPr>
            <w:rFonts w:ascii="CIDFont+F1" w:hAnsi="CIDFont+F1" w:cs="CIDFont+F1"/>
            <w:sz w:val="24"/>
            <w:szCs w:val="24"/>
          </w:rPr>
          <w:id w:val="-1331062728"/>
          <w:placeholder>
            <w:docPart w:val="DefaultPlaceholder_-1854013439"/>
          </w:placeholder>
          <w:showingPlcHdr/>
          <w15:color w:val="333399"/>
          <w:dropDownList>
            <w:listItem w:value="Choose an item."/>
            <w:listItem w:displayText="Batavia" w:value="Batavia"/>
            <w:listItem w:displayText="Bethel Tate" w:value="Bethel Tate"/>
            <w:listItem w:displayText="Clermont ESC" w:value="Clermont ESC"/>
            <w:listItem w:displayText="Clermont NE" w:value="Clermont NE"/>
            <w:listItem w:displayText="Felicity" w:value="Felicity"/>
            <w:listItem w:displayText="Goshen" w:value="Goshen"/>
            <w:listItem w:displayText="Grant CC" w:value="Grant CC"/>
            <w:listItem w:displayText="Williamsburg" w:value="Williamsburg"/>
          </w:dropDownList>
        </w:sdtPr>
        <w:sdtEndPr/>
        <w:sdtContent>
          <w:r w:rsidR="00566EC9" w:rsidRPr="00D3033C">
            <w:rPr>
              <w:rStyle w:val="PlaceholderText"/>
            </w:rPr>
            <w:t>Choose an item.</w:t>
          </w:r>
        </w:sdtContent>
      </w:sdt>
    </w:p>
    <w:p w14:paraId="4C3F74E4" w14:textId="77777777" w:rsidR="003F120B" w:rsidRDefault="003F120B" w:rsidP="003F120B">
      <w:pPr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Spousal Coordination of Benefits – Eligibility Certification</w:t>
      </w:r>
    </w:p>
    <w:p w14:paraId="39742931" w14:textId="77777777" w:rsidR="003F120B" w:rsidRDefault="003F120B" w:rsidP="003F120B">
      <w:pPr>
        <w:jc w:val="center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A54B4E8" wp14:editId="0EACF802">
                <wp:extent cx="6029325" cy="590550"/>
                <wp:effectExtent l="0" t="0" r="9525" b="0"/>
                <wp:docPr id="1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90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532D5" w14:textId="7C8CA932" w:rsidR="003F120B" w:rsidRPr="003F120B" w:rsidRDefault="003F120B" w:rsidP="003F120B">
                            <w:pPr>
                              <w:spacing w:before="84" w:line="272" w:lineRule="auto"/>
                              <w:ind w:left="151" w:right="159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EMPLOYEE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ECTION: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mpleted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itially</w:t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nually</w:t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pen</w:t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nro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ent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g</w:t>
                            </w:r>
                            <w:r>
                              <w:rPr>
                                <w:rFonts w:ascii="Times New Roman"/>
                                <w:spacing w:val="5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spouse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</w:rPr>
                              <w:t>hea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5"/>
                                <w:sz w:val="20"/>
                              </w:rPr>
                              <w:t>pl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Partially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completed</w:t>
                            </w:r>
                            <w:r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forms</w:t>
                            </w:r>
                            <w:r>
                              <w:rPr>
                                <w:rFonts w:ascii="Times New Roman"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w w:val="105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105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0"/>
                              </w:rPr>
                              <w:t xml:space="preserve">accepted.  </w:t>
                            </w:r>
                            <w:r w:rsidRPr="003F120B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</w:rPr>
                              <w:t>Forms must be receive</w:t>
                            </w:r>
                            <w:r w:rsidR="00566EC9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</w:rPr>
                              <w:t xml:space="preserve">d within 31 days of eligibility to your district </w:t>
                            </w:r>
                            <w:r w:rsidR="00A121D2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</w:rPr>
                              <w:t>Treasurer</w:t>
                            </w:r>
                            <w:r w:rsidR="00566EC9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54B4E8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width:474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" fillcolor="#d8d8d8" stroked="f">
                <v:textbox inset="0,0,0,0">
                  <w:txbxContent>
                    <w:p w14:paraId="3F8532D5" w14:textId="7C8CA932" w:rsidR="003F120B" w:rsidRPr="003F120B" w:rsidRDefault="003F120B" w:rsidP="003F120B">
                      <w:pPr>
                        <w:spacing w:before="84" w:line="272" w:lineRule="auto"/>
                        <w:ind w:left="151" w:right="159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EMPLOYEE</w:t>
                      </w:r>
                      <w:r>
                        <w:rPr>
                          <w:rFonts w:ascii="Times New Roman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ECTION:</w:t>
                      </w:r>
                      <w:r>
                        <w:rPr>
                          <w:rFonts w:asci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T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h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asci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orm</w:t>
                      </w:r>
                      <w:r>
                        <w:rPr>
                          <w:rFonts w:asci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s</w:t>
                      </w:r>
                      <w:r>
                        <w:rPr>
                          <w:rFonts w:ascii="Times New Roman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be</w:t>
                      </w:r>
                      <w:r>
                        <w:rPr>
                          <w:rFonts w:asci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mpleted</w:t>
                      </w:r>
                      <w:r>
                        <w:rPr>
                          <w:rFonts w:ascii="Times New Roman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itially</w:t>
                      </w:r>
                      <w:r>
                        <w:rPr>
                          <w:rFonts w:asci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nually</w:t>
                      </w:r>
                      <w:r>
                        <w:rPr>
                          <w:rFonts w:asci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t</w:t>
                      </w:r>
                      <w:r>
                        <w:rPr>
                          <w:rFonts w:ascii="Times New Roman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pen</w:t>
                      </w:r>
                      <w:r>
                        <w:rPr>
                          <w:rFonts w:asci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enro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ll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ent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>if</w:t>
                      </w:r>
                      <w:r>
                        <w:rPr>
                          <w:rFonts w:asci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you</w:t>
                      </w:r>
                      <w:r>
                        <w:rPr>
                          <w:rFonts w:asci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re</w:t>
                      </w:r>
                      <w:r>
                        <w:rPr>
                          <w:rFonts w:asci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v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er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i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ng</w:t>
                      </w:r>
                      <w:r>
                        <w:rPr>
                          <w:rFonts w:ascii="Times New Roman"/>
                          <w:spacing w:val="5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spouse</w:t>
                      </w:r>
                      <w:r>
                        <w:rPr>
                          <w:rFonts w:ascii="Times New Roman"/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on</w:t>
                      </w:r>
                      <w:r>
                        <w:rPr>
                          <w:rFonts w:ascii="Times New Roman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your</w:t>
                      </w:r>
                      <w:r>
                        <w:rPr>
                          <w:rFonts w:ascii="Times New Roman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5"/>
                          <w:sz w:val="20"/>
                        </w:rPr>
                        <w:t>hea</w:t>
                      </w:r>
                      <w:r>
                        <w:rPr>
                          <w:rFonts w:ascii="Times New Roman"/>
                          <w:spacing w:val="-2"/>
                          <w:w w:val="105"/>
                          <w:sz w:val="20"/>
                        </w:rPr>
                        <w:t>l</w:t>
                      </w:r>
                      <w:r>
                        <w:rPr>
                          <w:rFonts w:ascii="Times New Roman"/>
                          <w:spacing w:val="-1"/>
                          <w:w w:val="105"/>
                          <w:sz w:val="20"/>
                        </w:rPr>
                        <w:t>th</w:t>
                      </w:r>
                      <w:r>
                        <w:rPr>
                          <w:rFonts w:ascii="Times New Roman"/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w w:val="105"/>
                          <w:sz w:val="20"/>
                        </w:rPr>
                        <w:t>pl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1"/>
                          <w:w w:val="105"/>
                          <w:sz w:val="20"/>
                        </w:rPr>
                        <w:t>n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.</w:t>
                      </w:r>
                      <w:r>
                        <w:rPr>
                          <w:rFonts w:ascii="Times New Roman"/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Partially</w:t>
                      </w:r>
                      <w:r>
                        <w:rPr>
                          <w:rFonts w:ascii="Times New Roman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completed</w:t>
                      </w:r>
                      <w:r>
                        <w:rPr>
                          <w:rFonts w:ascii="Times New Roman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forms</w:t>
                      </w:r>
                      <w:r>
                        <w:rPr>
                          <w:rFonts w:ascii="Times New Roman"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w w:val="105"/>
                          <w:sz w:val="20"/>
                        </w:rPr>
                        <w:t>will</w:t>
                      </w:r>
                      <w:r>
                        <w:rPr>
                          <w:rFonts w:ascii="Times New Roman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>not</w:t>
                      </w:r>
                      <w:r>
                        <w:rPr>
                          <w:rFonts w:ascii="Times New Roman"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w w:val="105"/>
                          <w:sz w:val="20"/>
                        </w:rPr>
                        <w:t>be</w:t>
                      </w:r>
                      <w:r>
                        <w:rPr>
                          <w:rFonts w:ascii="Times New Roman"/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0"/>
                        </w:rPr>
                        <w:t xml:space="preserve">accepted.  </w:t>
                      </w:r>
                      <w:r w:rsidRPr="003F120B">
                        <w:rPr>
                          <w:rFonts w:ascii="Times New Roman"/>
                          <w:b/>
                          <w:w w:val="105"/>
                          <w:sz w:val="20"/>
                        </w:rPr>
                        <w:t>Forms must be receive</w:t>
                      </w:r>
                      <w:r w:rsidR="00566EC9">
                        <w:rPr>
                          <w:rFonts w:ascii="Times New Roman"/>
                          <w:b/>
                          <w:w w:val="105"/>
                          <w:sz w:val="20"/>
                        </w:rPr>
                        <w:t xml:space="preserve">d within 31 days of eligibility to your district </w:t>
                      </w:r>
                      <w:r w:rsidR="00A121D2">
                        <w:rPr>
                          <w:rFonts w:ascii="Times New Roman"/>
                          <w:b/>
                          <w:w w:val="105"/>
                          <w:sz w:val="20"/>
                        </w:rPr>
                        <w:t>Treasurer</w:t>
                      </w:r>
                      <w:r w:rsidR="00566EC9">
                        <w:rPr>
                          <w:rFonts w:ascii="Times New Roman"/>
                          <w:b/>
                          <w:w w:val="105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D18E3" w14:textId="77777777" w:rsidR="003F120B" w:rsidRDefault="003F120B" w:rsidP="003F12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CCIC Employee’s Name __________________________</w:t>
      </w:r>
      <w:r w:rsidR="00A56984">
        <w:rPr>
          <w:rFonts w:ascii="CIDFont+F2" w:hAnsi="CIDFont+F2" w:cs="CIDFont+F2"/>
          <w:sz w:val="20"/>
          <w:szCs w:val="20"/>
        </w:rPr>
        <w:t>__________________________ Date</w:t>
      </w:r>
      <w:r>
        <w:rPr>
          <w:rFonts w:ascii="CIDFont+F2" w:hAnsi="CIDFont+F2" w:cs="CIDFont+F2"/>
          <w:sz w:val="20"/>
          <w:szCs w:val="20"/>
        </w:rPr>
        <w:t>_________________</w:t>
      </w:r>
      <w:r w:rsidR="00566EC9">
        <w:rPr>
          <w:rFonts w:ascii="CIDFont+F2" w:hAnsi="CIDFont+F2" w:cs="CIDFont+F2"/>
          <w:sz w:val="20"/>
          <w:szCs w:val="20"/>
        </w:rPr>
        <w:t>___________________________________________________</w:t>
      </w:r>
    </w:p>
    <w:p w14:paraId="66909F5E" w14:textId="77777777" w:rsidR="003F120B" w:rsidRDefault="003F120B" w:rsidP="00A56984">
      <w:pPr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Spouse’s Name </w:t>
      </w:r>
      <w:r w:rsidR="00A56984">
        <w:rPr>
          <w:rFonts w:ascii="CIDFont+F2" w:hAnsi="CIDFont+F2" w:cs="CIDFont+F2"/>
          <w:sz w:val="20"/>
          <w:szCs w:val="20"/>
        </w:rPr>
        <w:t>___________________________________________________________</w:t>
      </w:r>
    </w:p>
    <w:p w14:paraId="553ED05C" w14:textId="77777777" w:rsidR="00A56984" w:rsidRP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  <w:u w:val="single"/>
        </w:rPr>
      </w:pPr>
      <w:r w:rsidRPr="00A56984">
        <w:rPr>
          <w:rFonts w:ascii="CIDFont+F1" w:hAnsi="CIDFont+F1" w:cs="CIDFont+F1"/>
          <w:b/>
          <w:sz w:val="20"/>
          <w:szCs w:val="20"/>
          <w:u w:val="single"/>
        </w:rPr>
        <w:t>Check all that Apply</w:t>
      </w:r>
    </w:p>
    <w:p w14:paraId="65CC32E2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A56984">
        <w:rPr>
          <w:rFonts w:ascii="CIDFont+F1" w:hAnsi="CIDFont+F1" w:cs="CIDFont+F1"/>
          <w:b/>
          <w:sz w:val="20"/>
          <w:szCs w:val="20"/>
        </w:rPr>
        <w:t>Spouse</w:t>
      </w:r>
      <w:r>
        <w:rPr>
          <w:rFonts w:ascii="CIDFont+F1" w:hAnsi="CIDFont+F1" w:cs="CIDFont+F1"/>
          <w:sz w:val="20"/>
          <w:szCs w:val="20"/>
        </w:rPr>
        <w:t xml:space="preserve"> is</w:t>
      </w:r>
      <w:r>
        <w:rPr>
          <w:rFonts w:ascii="CIDFont+F2" w:hAnsi="CIDFont+F2" w:cs="CIDFont+F2"/>
          <w:sz w:val="20"/>
          <w:szCs w:val="20"/>
        </w:rPr>
        <w:t>:</w:t>
      </w:r>
    </w:p>
    <w:p w14:paraId="65C903A8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(If any of the below apply </w:t>
      </w:r>
      <w:r w:rsidRPr="00A56984">
        <w:rPr>
          <w:rFonts w:ascii="CIDFont+F2" w:hAnsi="CIDFont+F2" w:cs="CIDFont+F2"/>
          <w:sz w:val="20"/>
          <w:szCs w:val="20"/>
          <w:u w:val="single"/>
        </w:rPr>
        <w:t>YOU MUST</w:t>
      </w:r>
      <w:r>
        <w:rPr>
          <w:rFonts w:ascii="CIDFont+F2" w:hAnsi="CIDFont+F2" w:cs="CIDFont+F2"/>
          <w:sz w:val="20"/>
          <w:szCs w:val="20"/>
        </w:rPr>
        <w:t xml:space="preserve"> have spouse’s employer complete the employer section below)</w:t>
      </w:r>
    </w:p>
    <w:p w14:paraId="6B9E3206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Employed and works more than 20 hours per week</w:t>
      </w:r>
    </w:p>
    <w:p w14:paraId="2EF202E5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Self Employed</w:t>
      </w:r>
    </w:p>
    <w:p w14:paraId="1565E8A1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Retired </w:t>
      </w:r>
      <w:r w:rsidRPr="00A56984">
        <w:rPr>
          <w:rFonts w:ascii="CIDFont+F5" w:hAnsi="CIDFont+F5" w:cs="CIDFont+F5"/>
          <w:i/>
          <w:sz w:val="20"/>
          <w:szCs w:val="20"/>
          <w:u w:val="single"/>
        </w:rPr>
        <w:t>with</w:t>
      </w:r>
      <w:r w:rsidRPr="00A56984">
        <w:rPr>
          <w:rFonts w:ascii="CIDFont+F5" w:hAnsi="CIDFont+F5" w:cs="CIDFont+F5"/>
          <w:b/>
          <w:i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access to Employer/Retirement Plan-Sponsored Coverage</w:t>
      </w:r>
    </w:p>
    <w:p w14:paraId="019A2F60" w14:textId="77777777" w:rsidR="00A56984" w:rsidRP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(</w:t>
      </w:r>
      <w:r w:rsidRPr="00A56984">
        <w:rPr>
          <w:rFonts w:ascii="CIDFont+F1" w:hAnsi="CIDFont+F1" w:cs="CIDFont+F1"/>
          <w:b/>
          <w:sz w:val="20"/>
          <w:szCs w:val="20"/>
        </w:rPr>
        <w:t xml:space="preserve">If any of the below apply you </w:t>
      </w:r>
      <w:r w:rsidRPr="00A56984">
        <w:rPr>
          <w:rFonts w:ascii="CIDFont+F1" w:hAnsi="CIDFont+F1" w:cs="CIDFont+F1"/>
          <w:b/>
          <w:sz w:val="20"/>
          <w:szCs w:val="20"/>
          <w:u w:val="single"/>
        </w:rPr>
        <w:t>DO NOT</w:t>
      </w:r>
      <w:r w:rsidRPr="00A56984">
        <w:rPr>
          <w:rFonts w:ascii="CIDFont+F1" w:hAnsi="CIDFont+F1" w:cs="CIDFont+F1"/>
          <w:b/>
          <w:sz w:val="20"/>
          <w:szCs w:val="20"/>
        </w:rPr>
        <w:t xml:space="preserve"> need to have the employer section below completed)</w:t>
      </w:r>
    </w:p>
    <w:p w14:paraId="131822E9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Employed and </w:t>
      </w:r>
      <w:r w:rsidRPr="00A56984">
        <w:rPr>
          <w:rFonts w:ascii="CIDFont+F2" w:hAnsi="CIDFont+F2" w:cs="CIDFont+F2"/>
          <w:i/>
          <w:sz w:val="20"/>
          <w:szCs w:val="20"/>
        </w:rPr>
        <w:t>works</w:t>
      </w:r>
      <w:r>
        <w:rPr>
          <w:rFonts w:ascii="CIDFont+F2" w:hAnsi="CIDFont+F2" w:cs="CIDFont+F2"/>
          <w:sz w:val="20"/>
          <w:szCs w:val="20"/>
        </w:rPr>
        <w:t xml:space="preserve"> less than 20 hours per week</w:t>
      </w:r>
    </w:p>
    <w:p w14:paraId="1FFFFE7E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Not Employed</w:t>
      </w:r>
    </w:p>
    <w:p w14:paraId="3AD2EF71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Retired </w:t>
      </w:r>
      <w:r w:rsidRPr="00A56984">
        <w:rPr>
          <w:rFonts w:ascii="CIDFont+F5" w:hAnsi="CIDFont+F5" w:cs="CIDFont+F5"/>
          <w:i/>
          <w:sz w:val="20"/>
          <w:szCs w:val="20"/>
          <w:u w:val="single"/>
        </w:rPr>
        <w:t>without</w:t>
      </w:r>
      <w:r>
        <w:rPr>
          <w:rFonts w:ascii="CIDFont+F5" w:hAnsi="CIDFont+F5" w:cs="CIDFont+F5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access to Employer/Retirement Plan-Sponsored Coverage</w:t>
      </w:r>
    </w:p>
    <w:p w14:paraId="4938A511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 w:rsidR="00566EC9">
        <w:rPr>
          <w:rFonts w:ascii="CIDFont+F2" w:hAnsi="CIDFont+F2" w:cs="CIDFont+F2"/>
          <w:sz w:val="20"/>
          <w:szCs w:val="20"/>
        </w:rPr>
        <w:t xml:space="preserve">Employed by a CCIC District </w:t>
      </w:r>
      <w:sdt>
        <w:sdtPr>
          <w:rPr>
            <w:rFonts w:ascii="CIDFont+F1" w:hAnsi="CIDFont+F1" w:cs="CIDFont+F1"/>
            <w:sz w:val="24"/>
            <w:szCs w:val="24"/>
          </w:rPr>
          <w:id w:val="-540053044"/>
          <w:placeholder>
            <w:docPart w:val="1F6CB38ADC30467CAF86FF32E229FF66"/>
          </w:placeholder>
          <w:showingPlcHdr/>
          <w15:color w:val="333399"/>
          <w:dropDownList>
            <w:listItem w:value="Choose an item."/>
            <w:listItem w:displayText="Batavia" w:value="Batavia"/>
            <w:listItem w:displayText="Bethel Tate" w:value="Bethel Tate"/>
            <w:listItem w:displayText="Clermont ESC" w:value="Clermont ESC"/>
            <w:listItem w:displayText="Clermont NE" w:value="Clermont NE"/>
            <w:listItem w:displayText="Felicity" w:value="Felicity"/>
            <w:listItem w:displayText="Goshen" w:value="Goshen"/>
            <w:listItem w:displayText="Grant CC" w:value="Grant CC"/>
            <w:listItem w:displayText="Williamsburg" w:value="Williamsburg"/>
          </w:dropDownList>
        </w:sdtPr>
        <w:sdtEndPr/>
        <w:sdtContent>
          <w:r w:rsidR="00566EC9" w:rsidRPr="00D3033C">
            <w:rPr>
              <w:rStyle w:val="PlaceholderText"/>
            </w:rPr>
            <w:t>Choose an item.</w:t>
          </w:r>
        </w:sdtContent>
      </w:sdt>
    </w:p>
    <w:p w14:paraId="1D216B9F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14:paraId="262A8290" w14:textId="77777777" w:rsidR="00A56984" w:rsidRP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 w:rsidRPr="00A56984">
        <w:rPr>
          <w:rFonts w:ascii="CIDFont+F1" w:hAnsi="CIDFont+F1" w:cs="CIDFont+F1"/>
          <w:b/>
          <w:sz w:val="20"/>
          <w:szCs w:val="20"/>
        </w:rPr>
        <w:t>I hereby certify that I am legally married to the above-named spouse and that the information provided</w:t>
      </w:r>
      <w:r>
        <w:rPr>
          <w:rFonts w:ascii="CIDFont+F1" w:hAnsi="CIDFont+F1" w:cs="CIDFont+F1"/>
          <w:b/>
          <w:sz w:val="20"/>
          <w:szCs w:val="20"/>
        </w:rPr>
        <w:t xml:space="preserve"> </w:t>
      </w:r>
      <w:r w:rsidRPr="00A56984">
        <w:rPr>
          <w:rFonts w:ascii="CIDFont+F1" w:hAnsi="CIDFont+F1" w:cs="CIDFont+F1"/>
          <w:b/>
          <w:sz w:val="20"/>
          <w:szCs w:val="20"/>
        </w:rPr>
        <w:t>on the spousal eligibility certification form is accurate and truthful.</w:t>
      </w:r>
    </w:p>
    <w:p w14:paraId="47DF92F2" w14:textId="77777777" w:rsidR="00A56984" w:rsidRDefault="00A56984" w:rsidP="00A56984">
      <w:pPr>
        <w:rPr>
          <w:rFonts w:ascii="CIDFont+F2" w:hAnsi="CIDFont+F2" w:cs="CIDFont+F2"/>
          <w:sz w:val="20"/>
          <w:szCs w:val="20"/>
        </w:rPr>
      </w:pPr>
    </w:p>
    <w:p w14:paraId="67153670" w14:textId="77777777" w:rsidR="00A56984" w:rsidRDefault="00A56984" w:rsidP="00A56984">
      <w:pPr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CCIC Employee’s Signature _________________________________________________ </w:t>
      </w:r>
    </w:p>
    <w:p w14:paraId="33D64F70" w14:textId="77777777" w:rsidR="00A56984" w:rsidRDefault="00A56984" w:rsidP="00A56984">
      <w:pPr>
        <w:rPr>
          <w:rFonts w:ascii="CIDFont+F2" w:hAnsi="CIDFont+F2" w:cs="CIDFont+F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2265" wp14:editId="1F3B42FA">
                <wp:simplePos x="0" y="0"/>
                <wp:positionH relativeFrom="column">
                  <wp:posOffset>-57785</wp:posOffset>
                </wp:positionH>
                <wp:positionV relativeFrom="paragraph">
                  <wp:posOffset>285750</wp:posOffset>
                </wp:positionV>
                <wp:extent cx="6010275" cy="409575"/>
                <wp:effectExtent l="57150" t="57150" r="47625" b="476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33A6756" w14:textId="77777777" w:rsidR="00A56984" w:rsidRPr="00FE038D" w:rsidRDefault="00A56984">
                            <w:pPr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</w:rPr>
                            </w:pPr>
                            <w:r w:rsidRPr="00191194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EMPLOYER</w:t>
                            </w:r>
                            <w:r w:rsidR="00566EC9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191194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/</w:t>
                            </w:r>
                            <w:r w:rsidR="00566EC9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191194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RETIREMENT SECTION</w:t>
                            </w:r>
                            <w:r w:rsidRPr="00191194">
                              <w:rPr>
                                <w:rFonts w:ascii="CIDFont+F1" w:hAnsi="CIDFont+F1" w:cs="CIDFont+F1"/>
                                <w:sz w:val="20"/>
                                <w:szCs w:val="20"/>
                                <w:highlight w:val="lightGray"/>
                              </w:rPr>
                              <w:t xml:space="preserve">: </w:t>
                            </w:r>
                            <w:r w:rsidRPr="00191194">
                              <w:rPr>
                                <w:rFonts w:ascii="CIDFont+F2" w:hAnsi="CIDFont+F2" w:cs="CIDFont+F2"/>
                                <w:sz w:val="20"/>
                                <w:szCs w:val="20"/>
                                <w:highlight w:val="lightGray"/>
                              </w:rPr>
                              <w:t>To be completed by the Employer or Retirement System of the sp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3CA6" id="Text Box 1" o:spid="_x0000_s1027" type="#_x0000_t202" style="position:absolute;margin-left:-4.55pt;margin-top:22.5pt;width:473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" filled="f" strokeweight=".5pt">
                <v:fill o:detectmouseclick="t"/>
                <v:textbox>
                  <w:txbxContent>
                    <w:p w:rsidR="00A56984" w:rsidRPr="00FE038D" w:rsidRDefault="00A56984">
                      <w:pPr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</w:rPr>
                      </w:pPr>
                      <w:r w:rsidRPr="00191194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>EMPLOYER</w:t>
                      </w:r>
                      <w:r w:rsidR="00566EC9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191194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>/</w:t>
                      </w:r>
                      <w:r w:rsidR="00566EC9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191194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>RETIREMENT SECTION</w:t>
                      </w:r>
                      <w:r w:rsidRPr="00191194">
                        <w:rPr>
                          <w:rFonts w:ascii="CIDFont+F1" w:hAnsi="CIDFont+F1" w:cs="CIDFont+F1"/>
                          <w:sz w:val="20"/>
                          <w:szCs w:val="20"/>
                          <w:highlight w:val="lightGray"/>
                        </w:rPr>
                        <w:t xml:space="preserve">: </w:t>
                      </w:r>
                      <w:r w:rsidRPr="00191194">
                        <w:rPr>
                          <w:rFonts w:ascii="CIDFont+F2" w:hAnsi="CIDFont+F2" w:cs="CIDFont+F2"/>
                          <w:sz w:val="20"/>
                          <w:szCs w:val="20"/>
                          <w:highlight w:val="lightGray"/>
                        </w:rPr>
                        <w:t>To be completed by the Employer or Retirement System of the spo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IDFont+F2" w:hAnsi="CIDFont+F2" w:cs="CIDFont+F2"/>
          <w:sz w:val="20"/>
          <w:szCs w:val="20"/>
        </w:rPr>
        <w:t>Date _________________</w:t>
      </w:r>
    </w:p>
    <w:p w14:paraId="3FB252FB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1. </w:t>
      </w:r>
      <w:r>
        <w:rPr>
          <w:rFonts w:ascii="CIDFont+F2" w:hAnsi="CIDFont+F2" w:cs="CIDFont+F2"/>
          <w:sz w:val="20"/>
          <w:szCs w:val="20"/>
        </w:rPr>
        <w:t xml:space="preserve">Do you offer group medical/prescription drug insurance?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Yes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No</w:t>
      </w:r>
    </w:p>
    <w:p w14:paraId="3726321D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2. </w:t>
      </w:r>
      <w:r>
        <w:rPr>
          <w:rFonts w:ascii="CIDFont+F2" w:hAnsi="CIDFont+F2" w:cs="CIDFont+F2"/>
          <w:sz w:val="20"/>
          <w:szCs w:val="20"/>
        </w:rPr>
        <w:t xml:space="preserve">Is the spouse listed above eligible for coverage?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Yes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No</w:t>
      </w:r>
    </w:p>
    <w:p w14:paraId="4F5D4E96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3. </w:t>
      </w:r>
      <w:r>
        <w:rPr>
          <w:rFonts w:ascii="CIDFont+F2" w:hAnsi="CIDFont+F2" w:cs="CIDFont+F2"/>
          <w:sz w:val="20"/>
          <w:szCs w:val="20"/>
        </w:rPr>
        <w:t>If the spouse is not eligible for coverage, please explain why:</w:t>
      </w:r>
    </w:p>
    <w:p w14:paraId="499CB858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____________________________________________________________________________________</w:t>
      </w:r>
    </w:p>
    <w:p w14:paraId="1C58D85F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771642B" w14:textId="77777777" w:rsidR="00A56984" w:rsidRDefault="00A56984" w:rsidP="00A569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4. </w:t>
      </w:r>
      <w:r>
        <w:rPr>
          <w:rFonts w:ascii="CIDFont+F2" w:hAnsi="CIDFont+F2" w:cs="CIDFont+F2"/>
          <w:sz w:val="20"/>
          <w:szCs w:val="20"/>
        </w:rPr>
        <w:t xml:space="preserve">Is the spouse currently enrolled </w:t>
      </w:r>
      <w:r w:rsidRPr="00E62C88">
        <w:rPr>
          <w:rFonts w:ascii="CIDFont+F1" w:hAnsi="CIDFont+F1" w:cs="CIDFont+F1"/>
          <w:b/>
          <w:sz w:val="20"/>
          <w:szCs w:val="20"/>
          <w:u w:val="single"/>
        </w:rPr>
        <w:t>OR</w:t>
      </w:r>
      <w:r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will he/she be enrolled?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Yes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No</w:t>
      </w:r>
    </w:p>
    <w:p w14:paraId="741C8D2D" w14:textId="77777777" w:rsidR="00A56984" w:rsidRDefault="00A56984" w:rsidP="00A56984">
      <w:pPr>
        <w:rPr>
          <w:rFonts w:ascii="CIDFont+F2" w:hAnsi="CIDFont+F2" w:cs="CIDFont+F2"/>
          <w:sz w:val="20"/>
          <w:szCs w:val="20"/>
        </w:rPr>
      </w:pPr>
      <w:r w:rsidRPr="00E62C88">
        <w:rPr>
          <w:rFonts w:ascii="CIDFont+F2" w:hAnsi="CIDFont+F2" w:cs="CIDFont+F2"/>
          <w:b/>
          <w:sz w:val="20"/>
          <w:szCs w:val="20"/>
        </w:rPr>
        <w:t xml:space="preserve">If </w:t>
      </w:r>
      <w:r w:rsidRPr="00E62C88">
        <w:rPr>
          <w:rFonts w:ascii="CIDFont+F1" w:hAnsi="CIDFont+F1" w:cs="CIDFont+F1"/>
          <w:b/>
          <w:sz w:val="20"/>
          <w:szCs w:val="20"/>
        </w:rPr>
        <w:t>yes</w:t>
      </w:r>
      <w:r>
        <w:rPr>
          <w:rFonts w:ascii="CIDFont+F1" w:hAnsi="CIDFont+F1" w:cs="CIDFont+F1"/>
          <w:sz w:val="20"/>
          <w:szCs w:val="20"/>
        </w:rPr>
        <w:t xml:space="preserve">, </w:t>
      </w:r>
      <w:r>
        <w:rPr>
          <w:rFonts w:ascii="CIDFont+F2" w:hAnsi="CIDFont+F2" w:cs="CIDFont+F2"/>
          <w:sz w:val="20"/>
          <w:szCs w:val="20"/>
        </w:rPr>
        <w:t xml:space="preserve">provide current </w:t>
      </w:r>
      <w:r w:rsidRPr="00E62C88">
        <w:rPr>
          <w:rFonts w:ascii="CIDFont+F2" w:hAnsi="CIDFont+F2" w:cs="CIDFont+F2"/>
          <w:b/>
          <w:sz w:val="20"/>
          <w:szCs w:val="20"/>
        </w:rPr>
        <w:t>OR</w:t>
      </w:r>
      <w:r>
        <w:rPr>
          <w:rFonts w:ascii="CIDFont+F2" w:hAnsi="CIDFont+F2" w:cs="CIDFont+F2"/>
          <w:sz w:val="20"/>
          <w:szCs w:val="20"/>
        </w:rPr>
        <w:t xml:space="preserve"> future coverage effective date(s): _____________________________________</w:t>
      </w:r>
      <w:r w:rsidR="00E62C88">
        <w:rPr>
          <w:rFonts w:ascii="CIDFont+F2" w:hAnsi="CIDFont+F2" w:cs="CIDFont+F2"/>
          <w:sz w:val="20"/>
          <w:szCs w:val="20"/>
        </w:rPr>
        <w:t>_______________________________________________</w:t>
      </w:r>
    </w:p>
    <w:p w14:paraId="0660E319" w14:textId="77777777" w:rsidR="00E62C88" w:rsidRDefault="00E62C88" w:rsidP="00A56984"/>
    <w:p w14:paraId="4DF4F15A" w14:textId="77777777" w:rsidR="00191194" w:rsidRDefault="00191194" w:rsidP="00E62C88">
      <w:pPr>
        <w:jc w:val="center"/>
        <w:rPr>
          <w:b/>
          <w:u w:val="single"/>
        </w:rPr>
      </w:pPr>
    </w:p>
    <w:p w14:paraId="48DBD72C" w14:textId="77777777" w:rsidR="00191194" w:rsidRDefault="00191194" w:rsidP="00E62C88">
      <w:pPr>
        <w:jc w:val="center"/>
        <w:rPr>
          <w:b/>
          <w:u w:val="single"/>
        </w:rPr>
      </w:pPr>
    </w:p>
    <w:p w14:paraId="34DA85C8" w14:textId="77777777" w:rsidR="00E62C88" w:rsidRDefault="00E62C88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Spouse’s Employer/Retirement System Certification and Signature</w:t>
      </w:r>
    </w:p>
    <w:p w14:paraId="3E4B187B" w14:textId="77777777" w:rsidR="00E62C88" w:rsidRDefault="00E62C88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 hereby certify that the above employer/retirement system information is correct.</w:t>
      </w:r>
    </w:p>
    <w:p w14:paraId="61F703D1" w14:textId="77777777" w:rsidR="00E62C88" w:rsidRDefault="00E62C88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pouse’s Employer/Retirement System _________________________________________</w:t>
      </w:r>
      <w:r w:rsidR="00191194">
        <w:t>__</w:t>
      </w:r>
    </w:p>
    <w:p w14:paraId="5C5A60A9" w14:textId="77777777" w:rsidR="00E62C88" w:rsidRDefault="00E62C88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ignature __________________________________________________________________</w:t>
      </w:r>
      <w:r w:rsidR="00191194">
        <w:t>_</w:t>
      </w:r>
    </w:p>
    <w:p w14:paraId="123B1747" w14:textId="77777777" w:rsidR="00E62C88" w:rsidRDefault="00E62C88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int Name ______________________________________________Date________________</w:t>
      </w:r>
    </w:p>
    <w:p w14:paraId="7FF8B723" w14:textId="77777777" w:rsidR="00E62C88" w:rsidRDefault="00E62C88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hone Number:__________________________________________________________</w:t>
      </w:r>
      <w:r w:rsidR="00191194">
        <w:t>_</w:t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</w:p>
    <w:p w14:paraId="0396AA56" w14:textId="77777777" w:rsidR="00E62C88" w:rsidRDefault="00191194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mpany/Retirement System Name ______________________________________________</w:t>
      </w:r>
    </w:p>
    <w:p w14:paraId="46115905" w14:textId="77777777" w:rsidR="00191194" w:rsidRDefault="00191194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treet Address _______________________________________________________________</w:t>
      </w:r>
    </w:p>
    <w:p w14:paraId="2290DC00" w14:textId="77777777" w:rsidR="00191194" w:rsidRPr="00E62C88" w:rsidRDefault="00191194" w:rsidP="0019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ity/State Zip_________________________________________________________________</w:t>
      </w:r>
    </w:p>
    <w:sectPr w:rsidR="00191194" w:rsidRPr="00E62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0B"/>
    <w:rsid w:val="00191194"/>
    <w:rsid w:val="003F120B"/>
    <w:rsid w:val="00410FA2"/>
    <w:rsid w:val="00566EC9"/>
    <w:rsid w:val="00A121D2"/>
    <w:rsid w:val="00A56984"/>
    <w:rsid w:val="00E6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41D6"/>
  <w15:chartTrackingRefBased/>
  <w15:docId w15:val="{53440083-362A-47B5-8121-AC3529DD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095B-5C1E-4FFD-AA5B-6FDBA264C08E}"/>
      </w:docPartPr>
      <w:docPartBody>
        <w:p w:rsidR="00EB530B" w:rsidRDefault="00D41873">
          <w:r w:rsidRPr="00D3033C">
            <w:rPr>
              <w:rStyle w:val="PlaceholderText"/>
            </w:rPr>
            <w:t>Choose an item.</w:t>
          </w:r>
        </w:p>
      </w:docPartBody>
    </w:docPart>
    <w:docPart>
      <w:docPartPr>
        <w:name w:val="1F6CB38ADC30467CAF86FF32E229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C8C2-03D8-4219-8B7E-D8FA5C560D54}"/>
      </w:docPartPr>
      <w:docPartBody>
        <w:p w:rsidR="00EB530B" w:rsidRDefault="00D41873" w:rsidP="00D41873">
          <w:pPr>
            <w:pStyle w:val="1F6CB38ADC30467CAF86FF32E229FF66"/>
          </w:pPr>
          <w:r w:rsidRPr="00D303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73"/>
    <w:rsid w:val="0078458D"/>
    <w:rsid w:val="00AD6000"/>
    <w:rsid w:val="00D41873"/>
    <w:rsid w:val="00EB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873"/>
    <w:rPr>
      <w:color w:val="808080"/>
    </w:rPr>
  </w:style>
  <w:style w:type="paragraph" w:customStyle="1" w:styleId="AAB5D465B4634C638F41CFA30CA990E2">
    <w:name w:val="AAB5D465B4634C638F41CFA30CA990E2"/>
    <w:rsid w:val="00D41873"/>
  </w:style>
  <w:style w:type="paragraph" w:customStyle="1" w:styleId="1F6CB38ADC30467CAF86FF32E229FF66">
    <w:name w:val="1F6CB38ADC30467CAF86FF32E229FF66"/>
    <w:rsid w:val="00D41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6987-2940-45B2-AFDA-FBA0E9AC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rtenstein</dc:creator>
  <cp:keywords/>
  <dc:description/>
  <cp:lastModifiedBy>Cristi Goldshot</cp:lastModifiedBy>
  <cp:revision>2</cp:revision>
  <dcterms:created xsi:type="dcterms:W3CDTF">2019-06-25T14:15:00Z</dcterms:created>
  <dcterms:modified xsi:type="dcterms:W3CDTF">2020-08-24T17:47:00Z</dcterms:modified>
</cp:coreProperties>
</file>